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6AE" w:rsidRPr="007B46AE" w:rsidRDefault="007B46AE" w:rsidP="007B46AE">
      <w:pPr>
        <w:ind w:left="142" w:firstLine="1"/>
        <w:jc w:val="center"/>
        <w:rPr>
          <w:b/>
          <w:i/>
          <w:sz w:val="32"/>
          <w:szCs w:val="32"/>
        </w:rPr>
      </w:pPr>
      <w:r w:rsidRPr="007B46AE">
        <w:rPr>
          <w:b/>
          <w:i/>
          <w:sz w:val="32"/>
          <w:szCs w:val="32"/>
        </w:rPr>
        <w:t xml:space="preserve">USNESENÍ </w:t>
      </w:r>
      <w:r w:rsidR="00C60754">
        <w:rPr>
          <w:b/>
          <w:i/>
          <w:sz w:val="32"/>
          <w:szCs w:val="32"/>
        </w:rPr>
        <w:t>č.</w:t>
      </w:r>
      <w:r w:rsidR="00325F46">
        <w:rPr>
          <w:b/>
          <w:i/>
          <w:sz w:val="32"/>
          <w:szCs w:val="32"/>
        </w:rPr>
        <w:t xml:space="preserve"> </w:t>
      </w:r>
      <w:r w:rsidR="00073A04">
        <w:rPr>
          <w:b/>
          <w:i/>
          <w:sz w:val="32"/>
          <w:szCs w:val="32"/>
        </w:rPr>
        <w:t>3</w:t>
      </w:r>
      <w:r w:rsidR="00F664D9">
        <w:rPr>
          <w:b/>
          <w:i/>
          <w:sz w:val="32"/>
          <w:szCs w:val="32"/>
        </w:rPr>
        <w:t>/2017</w:t>
      </w:r>
    </w:p>
    <w:p w:rsidR="007B46AE" w:rsidRDefault="007B46AE" w:rsidP="007B46AE">
      <w:pPr>
        <w:ind w:left="142" w:firstLine="1"/>
        <w:jc w:val="center"/>
        <w:rPr>
          <w:b/>
          <w:i/>
        </w:rPr>
      </w:pPr>
      <w:r w:rsidRPr="00551F17">
        <w:rPr>
          <w:b/>
          <w:i/>
        </w:rPr>
        <w:t>ze zastup</w:t>
      </w:r>
      <w:r w:rsidR="007F7359">
        <w:rPr>
          <w:b/>
          <w:i/>
        </w:rPr>
        <w:t>ite</w:t>
      </w:r>
      <w:r w:rsidR="007D4E13">
        <w:rPr>
          <w:b/>
          <w:i/>
        </w:rPr>
        <w:t>lstva obce Rašovice ze dne</w:t>
      </w:r>
      <w:r w:rsidR="00073A04">
        <w:rPr>
          <w:b/>
          <w:i/>
        </w:rPr>
        <w:t xml:space="preserve"> </w:t>
      </w:r>
      <w:bookmarkStart w:id="0" w:name="_GoBack"/>
      <w:bookmarkEnd w:id="0"/>
      <w:r w:rsidR="00073A04">
        <w:rPr>
          <w:b/>
          <w:i/>
        </w:rPr>
        <w:t>29</w:t>
      </w:r>
      <w:r w:rsidR="00E22214">
        <w:rPr>
          <w:b/>
          <w:i/>
        </w:rPr>
        <w:t>.</w:t>
      </w:r>
      <w:r w:rsidR="00073A04">
        <w:rPr>
          <w:b/>
          <w:i/>
        </w:rPr>
        <w:t>5</w:t>
      </w:r>
      <w:r w:rsidR="00F664D9">
        <w:rPr>
          <w:b/>
          <w:i/>
        </w:rPr>
        <w:t>.2017</w:t>
      </w:r>
      <w:r w:rsidRPr="00551F17">
        <w:rPr>
          <w:b/>
          <w:i/>
        </w:rPr>
        <w:t>:</w:t>
      </w:r>
    </w:p>
    <w:p w:rsidR="004A6C5A" w:rsidRDefault="004A6C5A" w:rsidP="007B46AE">
      <w:pPr>
        <w:ind w:left="142" w:firstLine="1"/>
        <w:jc w:val="center"/>
        <w:rPr>
          <w:b/>
          <w:i/>
        </w:rPr>
      </w:pPr>
    </w:p>
    <w:p w:rsidR="00EB7B1B" w:rsidRDefault="00EB7B1B" w:rsidP="007D4E13">
      <w:pPr>
        <w:jc w:val="both"/>
        <w:rPr>
          <w:b/>
          <w:i/>
          <w:iCs/>
        </w:rPr>
      </w:pPr>
    </w:p>
    <w:p w:rsidR="00A03A88" w:rsidRPr="005279A1" w:rsidRDefault="00A03A88" w:rsidP="00A03A88">
      <w:pPr>
        <w:pStyle w:val="Zkladntext2"/>
        <w:spacing w:after="0" w:line="240" w:lineRule="auto"/>
        <w:jc w:val="both"/>
        <w:rPr>
          <w:b/>
          <w:i/>
          <w:iCs/>
        </w:rPr>
      </w:pPr>
      <w:r w:rsidRPr="005279A1">
        <w:rPr>
          <w:b/>
          <w:i/>
          <w:iCs/>
        </w:rPr>
        <w:t>Zastupitelstvo obce Rašovice určuje ověřovateli zápisu</w:t>
      </w:r>
      <w:r w:rsidRPr="005279A1">
        <w:t xml:space="preserve"> </w:t>
      </w:r>
      <w:r w:rsidR="00966614">
        <w:rPr>
          <w:b/>
          <w:i/>
        </w:rPr>
        <w:t>Červeného Josefa a Ing. Čermákovou Pavlu</w:t>
      </w:r>
      <w:r w:rsidRPr="005279A1">
        <w:rPr>
          <w:b/>
          <w:i/>
        </w:rPr>
        <w:t>. Zapisovatelem Ing. Zbyška Šaňka.</w:t>
      </w:r>
    </w:p>
    <w:p w:rsidR="000F334C" w:rsidRPr="00957945" w:rsidRDefault="000F334C" w:rsidP="00A03A88">
      <w:pPr>
        <w:tabs>
          <w:tab w:val="left" w:pos="5205"/>
        </w:tabs>
        <w:rPr>
          <w:b/>
          <w:iCs/>
        </w:rPr>
      </w:pPr>
    </w:p>
    <w:p w:rsidR="00D10C27" w:rsidRPr="00357467" w:rsidRDefault="00D10C27" w:rsidP="007D4E13">
      <w:pPr>
        <w:jc w:val="both"/>
      </w:pPr>
      <w:r w:rsidRPr="00DE7872">
        <w:rPr>
          <w:b/>
          <w:i/>
          <w:iCs/>
        </w:rPr>
        <w:t>Zastupitelstvo obce Rašovice schvaluje následující program zasedání</w:t>
      </w:r>
      <w:r w:rsidRPr="00DE7872">
        <w:rPr>
          <w:b/>
          <w:i/>
        </w:rPr>
        <w:t xml:space="preserve"> bez připomínek</w:t>
      </w:r>
      <w:r>
        <w:t xml:space="preserve">.  </w:t>
      </w:r>
    </w:p>
    <w:p w:rsidR="00D10C27" w:rsidRDefault="00D10C27" w:rsidP="007D4E13">
      <w:pPr>
        <w:rPr>
          <w:i/>
        </w:rPr>
      </w:pPr>
    </w:p>
    <w:p w:rsidR="00D10C27" w:rsidRPr="00B46EA9" w:rsidRDefault="00D10C27" w:rsidP="007D4E13">
      <w:pPr>
        <w:jc w:val="both"/>
        <w:rPr>
          <w:b/>
          <w:i/>
        </w:rPr>
      </w:pPr>
      <w:r w:rsidRPr="00B46EA9">
        <w:rPr>
          <w:b/>
          <w:i/>
        </w:rPr>
        <w:t>Zastupitelstvo obce Rašovice schvaluje zprávu o pln</w:t>
      </w:r>
      <w:r>
        <w:rPr>
          <w:b/>
          <w:i/>
        </w:rPr>
        <w:t xml:space="preserve">ění usnesení a zápis z minulého </w:t>
      </w:r>
      <w:r w:rsidRPr="00B46EA9">
        <w:rPr>
          <w:b/>
          <w:i/>
        </w:rPr>
        <w:t xml:space="preserve">zasedání zastupitelstva.  </w:t>
      </w:r>
    </w:p>
    <w:p w:rsidR="00D10C27" w:rsidRDefault="00D10C27" w:rsidP="007D4E13">
      <w:pPr>
        <w:rPr>
          <w:i/>
        </w:rPr>
      </w:pPr>
    </w:p>
    <w:p w:rsidR="00A03A88" w:rsidRDefault="00966614" w:rsidP="00966614">
      <w:pPr>
        <w:tabs>
          <w:tab w:val="left" w:pos="10085"/>
        </w:tabs>
        <w:jc w:val="both"/>
        <w:rPr>
          <w:b/>
          <w:i/>
        </w:rPr>
      </w:pPr>
      <w:r w:rsidRPr="00A9390E">
        <w:rPr>
          <w:b/>
          <w:i/>
        </w:rPr>
        <w:t>Zastupitelstvo obce Rašovice schvaluje nadpoloviční většinou h</w:t>
      </w:r>
      <w:r>
        <w:rPr>
          <w:b/>
          <w:i/>
        </w:rPr>
        <w:t xml:space="preserve">lasů všech členů zastupitelstva </w:t>
      </w:r>
      <w:r w:rsidRPr="00A9390E">
        <w:rPr>
          <w:b/>
          <w:i/>
        </w:rPr>
        <w:t xml:space="preserve">závěrečný účet hospodaření obce Rašovice za rok 2016 a zprávu o výsledku přezkoumání hospodaření obce Rašovice za rok 2016 a to bez výhrad.  </w:t>
      </w:r>
    </w:p>
    <w:p w:rsidR="00966614" w:rsidRDefault="00966614" w:rsidP="00966614">
      <w:pPr>
        <w:tabs>
          <w:tab w:val="left" w:pos="10085"/>
        </w:tabs>
        <w:jc w:val="both"/>
        <w:rPr>
          <w:b/>
          <w:i/>
        </w:rPr>
      </w:pPr>
    </w:p>
    <w:p w:rsidR="00966614" w:rsidRPr="003D4FF8" w:rsidRDefault="00966614" w:rsidP="00966614">
      <w:pPr>
        <w:tabs>
          <w:tab w:val="left" w:pos="10420"/>
        </w:tabs>
        <w:jc w:val="both"/>
        <w:rPr>
          <w:b/>
          <w:i/>
        </w:rPr>
      </w:pPr>
      <w:r w:rsidRPr="003D4FF8">
        <w:rPr>
          <w:b/>
          <w:i/>
        </w:rPr>
        <w:t>Zastupitelstvo obce Rašovice schvaluje nadpoloviční většinou hlasů všech členů zastupitelstva</w:t>
      </w:r>
      <w:r>
        <w:rPr>
          <w:b/>
          <w:i/>
        </w:rPr>
        <w:t xml:space="preserve"> účetní závěrku obce za rok </w:t>
      </w:r>
      <w:r w:rsidRPr="003D4FF8">
        <w:rPr>
          <w:b/>
          <w:i/>
        </w:rPr>
        <w:t>201</w:t>
      </w:r>
      <w:r>
        <w:rPr>
          <w:b/>
          <w:i/>
        </w:rPr>
        <w:t>6 bez připomínek</w:t>
      </w:r>
      <w:r w:rsidRPr="003D4FF8">
        <w:t>.</w:t>
      </w:r>
    </w:p>
    <w:p w:rsidR="00966614" w:rsidRDefault="00966614" w:rsidP="00966614">
      <w:pPr>
        <w:tabs>
          <w:tab w:val="left" w:pos="10085"/>
        </w:tabs>
        <w:jc w:val="both"/>
        <w:rPr>
          <w:b/>
          <w:i/>
        </w:rPr>
      </w:pPr>
    </w:p>
    <w:p w:rsidR="00966614" w:rsidRPr="000D08A9" w:rsidRDefault="00966614" w:rsidP="00966614">
      <w:pPr>
        <w:jc w:val="both"/>
        <w:outlineLvl w:val="0"/>
        <w:rPr>
          <w:b/>
          <w:i/>
        </w:rPr>
      </w:pPr>
      <w:r w:rsidRPr="000D08A9">
        <w:rPr>
          <w:b/>
          <w:i/>
        </w:rPr>
        <w:t xml:space="preserve">Zastupitelstvo obce </w:t>
      </w:r>
      <w:r w:rsidRPr="004273EA">
        <w:rPr>
          <w:b/>
          <w:i/>
        </w:rPr>
        <w:t>Rašovice schvaluje nadpoloviční většinou</w:t>
      </w:r>
      <w:r>
        <w:rPr>
          <w:b/>
          <w:i/>
        </w:rPr>
        <w:t xml:space="preserve"> hlasů všech členů </w:t>
      </w:r>
      <w:r w:rsidRPr="000D08A9">
        <w:rPr>
          <w:b/>
          <w:i/>
        </w:rPr>
        <w:t xml:space="preserve">zastupitelstva </w:t>
      </w:r>
      <w:r>
        <w:rPr>
          <w:b/>
          <w:i/>
        </w:rPr>
        <w:t>zprávu o plnění rozpočtu a rozpočtové opatření č. 2/2017.</w:t>
      </w:r>
    </w:p>
    <w:p w:rsidR="00966614" w:rsidRPr="000D08A9" w:rsidRDefault="00966614" w:rsidP="00966614">
      <w:pPr>
        <w:ind w:firstLine="708"/>
        <w:rPr>
          <w:b/>
          <w:iCs/>
        </w:rPr>
      </w:pPr>
    </w:p>
    <w:p w:rsidR="00966614" w:rsidRPr="003D4FF8" w:rsidRDefault="00966614" w:rsidP="00966614">
      <w:pPr>
        <w:jc w:val="both"/>
        <w:rPr>
          <w:b/>
          <w:i/>
        </w:rPr>
      </w:pPr>
      <w:r w:rsidRPr="003D4FF8">
        <w:rPr>
          <w:b/>
          <w:i/>
        </w:rPr>
        <w:t xml:space="preserve">Zastupitelstvo obce Rašovice schvaluje nadpoloviční většinou hlasů všech členů zastupitelstva </w:t>
      </w:r>
      <w:r>
        <w:rPr>
          <w:b/>
          <w:i/>
        </w:rPr>
        <w:t>uzavření dodatku č. 2 k nájemní smlouvě se společnosti ZEAS Mančice a pověřuje starostu k podpisu smlouvy.</w:t>
      </w:r>
    </w:p>
    <w:p w:rsidR="00966614" w:rsidRPr="003D4FF8" w:rsidRDefault="00966614" w:rsidP="00966614">
      <w:pPr>
        <w:ind w:firstLine="708"/>
        <w:rPr>
          <w:b/>
          <w:iCs/>
        </w:rPr>
      </w:pPr>
      <w:r w:rsidRPr="003D4FF8">
        <w:rPr>
          <w:b/>
          <w:iCs/>
        </w:rPr>
        <w:t xml:space="preserve"> </w:t>
      </w:r>
    </w:p>
    <w:p w:rsidR="00966614" w:rsidRPr="003D4FF8" w:rsidRDefault="00966614" w:rsidP="00966614">
      <w:pPr>
        <w:jc w:val="both"/>
        <w:rPr>
          <w:b/>
          <w:i/>
        </w:rPr>
      </w:pPr>
      <w:r w:rsidRPr="003D4FF8">
        <w:rPr>
          <w:b/>
          <w:i/>
        </w:rPr>
        <w:t xml:space="preserve">Zastupitelstvo obce Rašovice schvaluje nadpoloviční většinou hlasů všech členů zastupitelstva </w:t>
      </w:r>
      <w:r>
        <w:rPr>
          <w:b/>
          <w:i/>
        </w:rPr>
        <w:t>uzavření nájemní smlouvy s panem Ondřejem Nešporem, Uhlířské Janovice a pověřuje starostu k podpisu smlouvy.</w:t>
      </w:r>
    </w:p>
    <w:p w:rsidR="00966614" w:rsidRDefault="00966614" w:rsidP="00966614">
      <w:pPr>
        <w:tabs>
          <w:tab w:val="left" w:pos="10085"/>
        </w:tabs>
        <w:jc w:val="both"/>
        <w:rPr>
          <w:i/>
        </w:rPr>
      </w:pPr>
    </w:p>
    <w:p w:rsidR="00966614" w:rsidRDefault="00966614" w:rsidP="00966614">
      <w:pPr>
        <w:jc w:val="both"/>
        <w:rPr>
          <w:b/>
          <w:i/>
        </w:rPr>
      </w:pPr>
      <w:r w:rsidRPr="003D4FF8">
        <w:rPr>
          <w:b/>
          <w:i/>
        </w:rPr>
        <w:t xml:space="preserve">Zastupitelstvo obce Rašovice schvaluje nadpoloviční většinou hlasů všech členů zastupitelstva </w:t>
      </w:r>
      <w:r>
        <w:rPr>
          <w:b/>
          <w:i/>
        </w:rPr>
        <w:t>Zadání územního plánu Rašovice.</w:t>
      </w:r>
    </w:p>
    <w:p w:rsidR="00966614" w:rsidRDefault="00966614" w:rsidP="00966614">
      <w:pPr>
        <w:jc w:val="both"/>
        <w:rPr>
          <w:b/>
          <w:i/>
        </w:rPr>
      </w:pPr>
    </w:p>
    <w:p w:rsidR="00966614" w:rsidRDefault="00966614" w:rsidP="00966614">
      <w:pPr>
        <w:jc w:val="both"/>
        <w:rPr>
          <w:b/>
          <w:i/>
        </w:rPr>
      </w:pPr>
      <w:r w:rsidRPr="003D4FF8">
        <w:rPr>
          <w:b/>
          <w:i/>
        </w:rPr>
        <w:t xml:space="preserve">Zastupitelstvo obce Rašovice schvaluje nadpoloviční většinou hlasů všech členů zastupitelstva </w:t>
      </w:r>
      <w:r>
        <w:rPr>
          <w:b/>
          <w:i/>
        </w:rPr>
        <w:t>Směrnici č. 1/2017 k zadávání veřejných zakázek malého rozsahu obce.</w:t>
      </w:r>
    </w:p>
    <w:p w:rsidR="00966614" w:rsidRDefault="00966614" w:rsidP="00966614">
      <w:pPr>
        <w:jc w:val="both"/>
        <w:rPr>
          <w:b/>
          <w:i/>
        </w:rPr>
      </w:pPr>
    </w:p>
    <w:p w:rsidR="00966614" w:rsidRPr="003D4FF8" w:rsidRDefault="00966614" w:rsidP="00966614">
      <w:pPr>
        <w:jc w:val="both"/>
        <w:rPr>
          <w:b/>
          <w:i/>
        </w:rPr>
      </w:pPr>
    </w:p>
    <w:p w:rsidR="00966614" w:rsidRPr="003D4FF8" w:rsidRDefault="00966614" w:rsidP="00966614">
      <w:pPr>
        <w:jc w:val="both"/>
        <w:rPr>
          <w:b/>
          <w:i/>
        </w:rPr>
      </w:pPr>
    </w:p>
    <w:p w:rsidR="002725E1" w:rsidRDefault="002725E1" w:rsidP="00EB7B1B">
      <w:pPr>
        <w:jc w:val="both"/>
        <w:rPr>
          <w:b/>
          <w:i/>
        </w:rPr>
      </w:pPr>
    </w:p>
    <w:p w:rsidR="002725E1" w:rsidRDefault="002725E1" w:rsidP="00EB7B1B">
      <w:pPr>
        <w:jc w:val="both"/>
        <w:rPr>
          <w:b/>
          <w:i/>
        </w:rPr>
      </w:pPr>
    </w:p>
    <w:p w:rsidR="007D4E13" w:rsidRPr="00994984" w:rsidRDefault="007D4E13" w:rsidP="007D4E13">
      <w:pPr>
        <w:rPr>
          <w:i/>
        </w:rPr>
      </w:pPr>
    </w:p>
    <w:sectPr w:rsidR="007D4E13" w:rsidRPr="00994984" w:rsidSect="00D93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B9"/>
    <w:rsid w:val="00025EB9"/>
    <w:rsid w:val="00042934"/>
    <w:rsid w:val="00073A04"/>
    <w:rsid w:val="000B2CB9"/>
    <w:rsid w:val="000F334C"/>
    <w:rsid w:val="000F5EC6"/>
    <w:rsid w:val="0010467D"/>
    <w:rsid w:val="001818A2"/>
    <w:rsid w:val="002725E1"/>
    <w:rsid w:val="002B1CF2"/>
    <w:rsid w:val="002E38F4"/>
    <w:rsid w:val="00325F46"/>
    <w:rsid w:val="00415A04"/>
    <w:rsid w:val="004324D7"/>
    <w:rsid w:val="0043730B"/>
    <w:rsid w:val="0048542E"/>
    <w:rsid w:val="004A6C5A"/>
    <w:rsid w:val="004D6A94"/>
    <w:rsid w:val="004E1690"/>
    <w:rsid w:val="00546E9A"/>
    <w:rsid w:val="00551F17"/>
    <w:rsid w:val="0058264A"/>
    <w:rsid w:val="005E2CD7"/>
    <w:rsid w:val="00623B73"/>
    <w:rsid w:val="00650624"/>
    <w:rsid w:val="00694CC2"/>
    <w:rsid w:val="006D3FC6"/>
    <w:rsid w:val="006F4D5A"/>
    <w:rsid w:val="0070088F"/>
    <w:rsid w:val="007A32A3"/>
    <w:rsid w:val="007B46AE"/>
    <w:rsid w:val="007D4E13"/>
    <w:rsid w:val="007E22C8"/>
    <w:rsid w:val="007F7359"/>
    <w:rsid w:val="0082232D"/>
    <w:rsid w:val="008875A8"/>
    <w:rsid w:val="00891D62"/>
    <w:rsid w:val="00900F69"/>
    <w:rsid w:val="00957F2C"/>
    <w:rsid w:val="00966614"/>
    <w:rsid w:val="00975086"/>
    <w:rsid w:val="00994984"/>
    <w:rsid w:val="009C36E4"/>
    <w:rsid w:val="009C40C3"/>
    <w:rsid w:val="00A03A88"/>
    <w:rsid w:val="00A23F3C"/>
    <w:rsid w:val="00A34F65"/>
    <w:rsid w:val="00A44439"/>
    <w:rsid w:val="00A9709A"/>
    <w:rsid w:val="00AB19DF"/>
    <w:rsid w:val="00B464B1"/>
    <w:rsid w:val="00B85F4B"/>
    <w:rsid w:val="00BE53BA"/>
    <w:rsid w:val="00BF04AF"/>
    <w:rsid w:val="00C45AAC"/>
    <w:rsid w:val="00C57C39"/>
    <w:rsid w:val="00C60754"/>
    <w:rsid w:val="00CA2D80"/>
    <w:rsid w:val="00CB4B08"/>
    <w:rsid w:val="00CE4A2D"/>
    <w:rsid w:val="00D018BF"/>
    <w:rsid w:val="00D03D21"/>
    <w:rsid w:val="00D10C27"/>
    <w:rsid w:val="00D42C13"/>
    <w:rsid w:val="00D56CC5"/>
    <w:rsid w:val="00D90569"/>
    <w:rsid w:val="00D93FAC"/>
    <w:rsid w:val="00D96F8E"/>
    <w:rsid w:val="00DD2C5A"/>
    <w:rsid w:val="00E05011"/>
    <w:rsid w:val="00E179A5"/>
    <w:rsid w:val="00E22214"/>
    <w:rsid w:val="00E7150E"/>
    <w:rsid w:val="00E80EEF"/>
    <w:rsid w:val="00EA1B2F"/>
    <w:rsid w:val="00EA2109"/>
    <w:rsid w:val="00EB7B1B"/>
    <w:rsid w:val="00EF460A"/>
    <w:rsid w:val="00F4541C"/>
    <w:rsid w:val="00F63A79"/>
    <w:rsid w:val="00F664D9"/>
    <w:rsid w:val="00F7093C"/>
    <w:rsid w:val="00F709A6"/>
    <w:rsid w:val="00FE26E0"/>
    <w:rsid w:val="00FE5741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17C8"/>
  <w15:docId w15:val="{39E4011E-3939-4A89-8821-001589C1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5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19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9D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0467D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rsid w:val="00551F1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1F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3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22554-1A01-4457-AA0F-8B80857C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Rasovice</dc:creator>
  <cp:lastModifiedBy>Starosta</cp:lastModifiedBy>
  <cp:revision>3</cp:revision>
  <cp:lastPrinted>2011-08-25T09:01:00Z</cp:lastPrinted>
  <dcterms:created xsi:type="dcterms:W3CDTF">2017-10-02T09:04:00Z</dcterms:created>
  <dcterms:modified xsi:type="dcterms:W3CDTF">2017-10-11T09:58:00Z</dcterms:modified>
</cp:coreProperties>
</file>